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24ED36C2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864466">
        <w:rPr>
          <w:rFonts w:ascii="Times New Roman" w:hAnsi="Times New Roman"/>
          <w:b/>
          <w:sz w:val="28"/>
          <w:szCs w:val="28"/>
        </w:rPr>
        <w:t>5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C7061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C70616">
        <w:rPr>
          <w:rFonts w:ascii="Times New Roman" w:hAnsi="Times New Roman"/>
          <w:b/>
          <w:sz w:val="28"/>
          <w:szCs w:val="28"/>
        </w:rPr>
        <w:t>2</w:t>
      </w:r>
      <w:r w:rsidR="00864466">
        <w:rPr>
          <w:rFonts w:ascii="Times New Roman" w:hAnsi="Times New Roman"/>
          <w:b/>
          <w:sz w:val="28"/>
          <w:szCs w:val="28"/>
        </w:rPr>
        <w:t>9</w:t>
      </w:r>
      <w:r w:rsidR="00716114">
        <w:rPr>
          <w:rFonts w:ascii="Times New Roman" w:hAnsi="Times New Roman"/>
          <w:b/>
          <w:sz w:val="28"/>
          <w:szCs w:val="28"/>
        </w:rPr>
        <w:t>/12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864466">
        <w:rPr>
          <w:rFonts w:ascii="Times New Roman" w:hAnsi="Times New Roman"/>
          <w:b/>
          <w:sz w:val="28"/>
          <w:szCs w:val="28"/>
        </w:rPr>
        <w:t>03/01/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728"/>
        <w:gridCol w:w="2941"/>
        <w:gridCol w:w="1435"/>
      </w:tblGrid>
      <w:tr w:rsidR="00E6243D" w14:paraId="0F27F6F9" w14:textId="77777777" w:rsidTr="0086446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4466" w14:paraId="2CBC0183" w14:textId="77777777" w:rsidTr="0086446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19682EE5" w:rsidR="00864466" w:rsidRPr="00C73F79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188B" w14:textId="77777777" w:rsidR="00864466" w:rsidRDefault="00864466" w:rsidP="0086446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ao nhận thực phẩm</w:t>
            </w:r>
          </w:p>
          <w:p w14:paraId="28EF6C50" w14:textId="33128236" w:rsidR="00864466" w:rsidRPr="008B4078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Quy trình chế biến tổ nuôi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5C0D" w14:textId="681A12E1" w:rsidR="00864466" w:rsidRPr="008F5A00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864466" w:rsidRPr="00897310" w:rsidRDefault="00864466" w:rsidP="00864466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4466" w14:paraId="6C1F9185" w14:textId="77777777" w:rsidTr="0086446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4466" w:rsidRDefault="00864466" w:rsidP="008644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2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2A4E9361" w:rsidR="00864466" w:rsidRPr="00EB750E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Thực đơn tháng 01/2025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19A5662A" w:rsidR="00864466" w:rsidRPr="008B4078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1919067B" w14:textId="77777777" w:rsidTr="0086446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49EB05EE" w:rsidR="00864466" w:rsidRPr="00C73F79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28" w:type="dxa"/>
            <w:tcBorders>
              <w:left w:val="single" w:sz="4" w:space="0" w:color="auto"/>
              <w:right w:val="single" w:sz="4" w:space="0" w:color="auto"/>
            </w:tcBorders>
          </w:tcPr>
          <w:p w14:paraId="4C2E25A7" w14:textId="77777777" w:rsidR="00864466" w:rsidRDefault="00864466" w:rsidP="0086446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ác lớp</w:t>
            </w:r>
          </w:p>
          <w:p w14:paraId="3FD6A70B" w14:textId="58877CC2" w:rsidR="00864466" w:rsidRPr="00152A65" w:rsidRDefault="00864466" w:rsidP="0086446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D dự thảo SHCB tháng 1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D403925" w14:textId="77777777" w:rsidR="00864466" w:rsidRDefault="00864466" w:rsidP="00864466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tầng 2</w:t>
            </w:r>
          </w:p>
          <w:p w14:paraId="28D3309B" w14:textId="7DE83061" w:rsidR="00864466" w:rsidRPr="008176AA" w:rsidRDefault="00864466" w:rsidP="00864466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695A232F" w14:textId="77777777" w:rsidTr="0086446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4466" w:rsidRDefault="00864466" w:rsidP="0086446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74A21733" w:rsidR="00864466" w:rsidRPr="002A14AF" w:rsidRDefault="00864466" w:rsidP="0086446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phân công giao nhận TP, nấu ăn, KTGS tháng 01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2E6A1DBB" w:rsidR="00864466" w:rsidRPr="008B4078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5FCAF1DA" w14:textId="77777777" w:rsidTr="0086446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57483B33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1/12</w:t>
            </w:r>
          </w:p>
          <w:p w14:paraId="4703647D" w14:textId="049F03CC" w:rsidR="00864466" w:rsidRPr="00E9694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2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3E8A569F" w:rsidR="00864466" w:rsidRPr="00BD26B2" w:rsidRDefault="00864466" w:rsidP="0086446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kê tài sản cuối học kỳ I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77DD689E" w:rsidR="00864466" w:rsidRPr="00097284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1E224630" w14:textId="77777777" w:rsidTr="0086446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864466" w:rsidRDefault="00864466" w:rsidP="0086446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864466" w:rsidRPr="00E52493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28" w:type="dxa"/>
            <w:tcBorders>
              <w:left w:val="single" w:sz="4" w:space="0" w:color="auto"/>
              <w:right w:val="single" w:sz="4" w:space="0" w:color="auto"/>
            </w:tcBorders>
          </w:tcPr>
          <w:p w14:paraId="4839EB30" w14:textId="48EB6324" w:rsidR="00864466" w:rsidRDefault="00864466" w:rsidP="0086446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kê tài sản cuối học kỳ I</w:t>
            </w:r>
          </w:p>
          <w:p w14:paraId="094743A2" w14:textId="2E9B0326" w:rsidR="00864466" w:rsidRDefault="00864466" w:rsidP="0086446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ng kiểm tra VS trước khi nghỉ lễ</w:t>
            </w:r>
          </w:p>
          <w:p w14:paraId="64809426" w14:textId="51A877DB" w:rsidR="00864466" w:rsidRDefault="00864466" w:rsidP="0086446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- 19h30: Dự lễ ra mắt tuyến phố chec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in chào n</w:t>
            </w:r>
            <w:r w:rsidRPr="0086446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mới 2026</w:t>
            </w:r>
          </w:p>
          <w:p w14:paraId="2D12DE6D" w14:textId="3F380E59" w:rsidR="00864466" w:rsidRPr="00B347A2" w:rsidRDefault="00864466" w:rsidP="0086446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- 20h00: Dự chung kết giọng hát hay khối G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ph</w:t>
            </w:r>
            <w:r w:rsidRPr="0086446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ờng Việt H</w:t>
            </w:r>
            <w:r w:rsidRPr="0086446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864466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C71EA47" w14:textId="0BD498C2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75F4F6AE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DBCCCD" w14:textId="77777777" w:rsidR="00864466" w:rsidRP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 w:rsidRPr="00864466">
              <w:rPr>
                <w:rFonts w:ascii="Times New Roman" w:hAnsi="Times New Roman"/>
                <w:sz w:val="28"/>
                <w:szCs w:val="28"/>
              </w:rPr>
              <w:t>- Phố Ngô Viết Thụ</w:t>
            </w:r>
          </w:p>
          <w:p w14:paraId="47EBD270" w14:textId="4204B047" w:rsidR="00864466" w:rsidRPr="001B00A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  <w:r w:rsidRPr="00864466">
              <w:rPr>
                <w:rFonts w:ascii="Times New Roman" w:hAnsi="Times New Roman"/>
                <w:sz w:val="28"/>
                <w:szCs w:val="28"/>
              </w:rPr>
              <w:t xml:space="preserve">- Không gian VH </w:t>
            </w:r>
            <w:r>
              <w:rPr>
                <w:rFonts w:ascii="Times New Roman" w:hAnsi="Times New Roman"/>
                <w:sz w:val="28"/>
                <w:szCs w:val="28"/>
              </w:rPr>
              <w:t>VH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6878196B" w14:textId="77777777" w:rsidTr="0086446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167F9EB" w:rsidR="00864466" w:rsidRPr="00E96946" w:rsidRDefault="00864466" w:rsidP="008644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7DA01" w14:textId="22906E6F" w:rsidR="00864466" w:rsidRPr="00EA5FD3" w:rsidRDefault="00864466" w:rsidP="00864466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ết Dương lịch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085435AF" w:rsidR="00864466" w:rsidRPr="001B00A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38C8ADB2" w14:textId="77777777" w:rsidTr="0086446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864466" w:rsidRDefault="00864466" w:rsidP="0086446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D826" w14:textId="649E4BAF" w:rsidR="00864466" w:rsidRPr="008B4078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02BE9672" w:rsidR="00864466" w:rsidRPr="001B00A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0F3A5D9E" w14:textId="77777777" w:rsidTr="0086446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27E96EAC" w:rsidR="00864466" w:rsidRPr="00E9694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F949" w14:textId="0F24531D" w:rsidR="00864466" w:rsidRPr="00025831" w:rsidRDefault="00864466" w:rsidP="0086446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ực Tết DL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2883F8F1" w:rsidR="00864466" w:rsidRPr="004D0F27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5B02B040" w14:textId="77777777" w:rsidTr="0086446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864466" w:rsidRDefault="00864466" w:rsidP="0086446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433D" w14:textId="1A2719E6" w:rsidR="00864466" w:rsidRPr="00025831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377FCF1D" w:rsidR="00864466" w:rsidRPr="008F5A00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466" w14:paraId="6F3718F7" w14:textId="77777777" w:rsidTr="0086446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44F1B908" w:rsidR="00864466" w:rsidRDefault="00864466" w:rsidP="008644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864466" w:rsidRDefault="00864466" w:rsidP="0086446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2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470AF622" w:rsidR="00864466" w:rsidRPr="00CB268F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06ECF64" w:rsidR="00864466" w:rsidRPr="00CB268F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864466" w:rsidRDefault="00864466" w:rsidP="008644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64466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2E3A-B13E-47B1-93CC-8F02278E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81</cp:revision>
  <cp:lastPrinted>2021-03-03T04:16:00Z</cp:lastPrinted>
  <dcterms:created xsi:type="dcterms:W3CDTF">2020-12-29T08:12:00Z</dcterms:created>
  <dcterms:modified xsi:type="dcterms:W3CDTF">2026-01-05T03:44:00Z</dcterms:modified>
</cp:coreProperties>
</file>